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发展与社会变迁国际学术研讨会论文集</w:t>
      </w:r>
    </w:p>
    <w:p>
      <w:r>
        <w:rPr>
          <w:rFonts w:ascii="宋体" w:hAnsi="宋体" w:eastAsia="宋体"/>
          <w:sz w:val="24"/>
        </w:rPr>
        <w:t>严昌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发展与社会变迁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昌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发展 学科: 影响 学科: 社会变迁 地点: 中国 年代: 近代  经济发展 学科: 影响 学科: 社会变迁 地点: 中国 年代: 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625.html</w:t>
      </w:r>
    </w:p>
    <w:p>
      <w:r>
        <w:t>更多相关图书推荐：https://www.jiaokey.com</w:t>
      </w:r>
    </w:p>
    <w:p>
      <w:r>
        <w:t>严昌洪主编 其他作品：https://www.jiaokey.com/tag/严昌洪主编.html</w:t>
      </w:r>
    </w:p>
    <w:p>
      <w:r>
        <w:t>关键词搜索：https://www.jiaokey.com/tag/经济发展 学科: 影响 学科: 社会变迁 地点: 中国 年代: 近代  经济发展 学科: 影响 学科: 社会变迁 地点: 中国 年代: 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